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F46BD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 </w:t>
      </w:r>
      <w:r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F47C97"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058B" w:rsidRPr="00E4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44DE2" w:rsidRPr="00E4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7728F" w:rsidRPr="00E4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0B72B4" w:rsidRDefault="000B72B4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Pr="00E4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D0B25" w:rsidRPr="00E4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44DE2" w:rsidRPr="00E4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F05C5F" w:rsidRPr="00E44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4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</w:t>
      </w:r>
      <w:r w:rsidR="008B7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43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A756C"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5A756C" w:rsidRPr="00CF46BD" w:rsidRDefault="005A756C" w:rsidP="005A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Default="00987E65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0B72B4" w:rsidRPr="00A90FE0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применения целевых статей расходов бюджета городского округа Октябрьск Самарской области, утвержденный Приказом руководителя от 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3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, дополнив </w:t>
      </w:r>
      <w:r w:rsidR="00D04924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8B401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D04924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8B401A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D04924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8B401A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A6C0A" w:rsidRPr="00CF56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A0D16" w:rsidTr="00D8507F">
        <w:tc>
          <w:tcPr>
            <w:tcW w:w="1951" w:type="dxa"/>
          </w:tcPr>
          <w:p w:rsidR="00CA0D16" w:rsidRPr="00E44DE2" w:rsidRDefault="0037058B" w:rsidP="008B40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01A" w:rsidRPr="00E44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6B34" w:rsidRPr="00E44DE2">
              <w:rPr>
                <w:rFonts w:ascii="Times New Roman" w:hAnsi="Times New Roman" w:cs="Times New Roman"/>
                <w:sz w:val="28"/>
                <w:szCs w:val="28"/>
              </w:rPr>
              <w:t xml:space="preserve"> 0 00 </w:t>
            </w:r>
            <w:r w:rsidR="008B401A" w:rsidRPr="00E44D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6150</w:t>
            </w:r>
          </w:p>
        </w:tc>
        <w:tc>
          <w:tcPr>
            <w:tcW w:w="7619" w:type="dxa"/>
          </w:tcPr>
          <w:p w:rsidR="00CA0D16" w:rsidRPr="00E44DE2" w:rsidRDefault="00CD6F10" w:rsidP="000D12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E4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инициатив населения муниципальных образований в Самарской области</w:t>
            </w:r>
          </w:p>
        </w:tc>
      </w:tr>
      <w:tr w:rsidR="005F0220" w:rsidTr="00D8507F">
        <w:tc>
          <w:tcPr>
            <w:tcW w:w="1951" w:type="dxa"/>
          </w:tcPr>
          <w:p w:rsidR="005F0220" w:rsidRPr="00E44DE2" w:rsidRDefault="005F0220" w:rsidP="008B40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D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 0 00 00000</w:t>
            </w:r>
          </w:p>
        </w:tc>
        <w:tc>
          <w:tcPr>
            <w:tcW w:w="7619" w:type="dxa"/>
          </w:tcPr>
          <w:p w:rsidR="005F0220" w:rsidRPr="00E44DE2" w:rsidRDefault="000B23AF" w:rsidP="000D12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proofErr w:type="spellStart"/>
            <w:proofErr w:type="gramStart"/>
            <w:r w:rsidRPr="00E4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  <w:r w:rsidRPr="00E4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8B401A" w:rsidTr="00D8507F">
        <w:tc>
          <w:tcPr>
            <w:tcW w:w="1951" w:type="dxa"/>
          </w:tcPr>
          <w:p w:rsidR="008B401A" w:rsidRPr="00E44DE2" w:rsidRDefault="00CF48A8" w:rsidP="008B40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D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 0 00 20010</w:t>
            </w:r>
          </w:p>
        </w:tc>
        <w:tc>
          <w:tcPr>
            <w:tcW w:w="7619" w:type="dxa"/>
          </w:tcPr>
          <w:p w:rsidR="008B401A" w:rsidRPr="00E44DE2" w:rsidRDefault="00A2653F" w:rsidP="000D12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r w:rsidR="001E3DAF" w:rsidRPr="00E4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4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  <w:tr w:rsidR="00F4242D" w:rsidTr="00D8507F">
        <w:tc>
          <w:tcPr>
            <w:tcW w:w="1951" w:type="dxa"/>
          </w:tcPr>
          <w:p w:rsidR="00F4242D" w:rsidRPr="00E44DE2" w:rsidRDefault="00F4242D" w:rsidP="008B40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E2">
              <w:rPr>
                <w:rFonts w:ascii="Times New Roman" w:hAnsi="Times New Roman" w:cs="Times New Roman"/>
                <w:sz w:val="28"/>
                <w:szCs w:val="28"/>
              </w:rPr>
              <w:t>52 0 00 40040</w:t>
            </w:r>
          </w:p>
        </w:tc>
        <w:tc>
          <w:tcPr>
            <w:tcW w:w="7619" w:type="dxa"/>
          </w:tcPr>
          <w:p w:rsidR="00F4242D" w:rsidRPr="00E44DE2" w:rsidRDefault="007C0F23" w:rsidP="000D12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оектированию, строительству, реконструкции и модернизации систем водоотведения муниципальной собственности</w:t>
            </w:r>
          </w:p>
        </w:tc>
      </w:tr>
      <w:tr w:rsidR="00F4242D" w:rsidTr="00D8507F">
        <w:tc>
          <w:tcPr>
            <w:tcW w:w="1951" w:type="dxa"/>
          </w:tcPr>
          <w:p w:rsidR="00F4242D" w:rsidRPr="00E44DE2" w:rsidRDefault="00F4242D" w:rsidP="00F4242D">
            <w:r w:rsidRPr="00E44DE2">
              <w:rPr>
                <w:rFonts w:ascii="Times New Roman" w:hAnsi="Times New Roman" w:cs="Times New Roman"/>
                <w:sz w:val="28"/>
                <w:szCs w:val="28"/>
              </w:rPr>
              <w:t>52 0 00 40050</w:t>
            </w:r>
          </w:p>
        </w:tc>
        <w:tc>
          <w:tcPr>
            <w:tcW w:w="7619" w:type="dxa"/>
          </w:tcPr>
          <w:p w:rsidR="00F4242D" w:rsidRPr="00E44DE2" w:rsidRDefault="007C0F23" w:rsidP="000D12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проектированию, строительству, реконструкции и модернизации систем теплоснабжения </w:t>
            </w:r>
            <w:r w:rsidRPr="00E4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собственности</w:t>
            </w:r>
          </w:p>
        </w:tc>
      </w:tr>
      <w:tr w:rsidR="00AD20AD" w:rsidTr="00D8507F">
        <w:tc>
          <w:tcPr>
            <w:tcW w:w="1951" w:type="dxa"/>
          </w:tcPr>
          <w:p w:rsidR="00AD20AD" w:rsidRPr="00E44DE2" w:rsidRDefault="0021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D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 0 00 40060</w:t>
            </w:r>
          </w:p>
        </w:tc>
        <w:tc>
          <w:tcPr>
            <w:tcW w:w="7619" w:type="dxa"/>
          </w:tcPr>
          <w:p w:rsidR="00AD20AD" w:rsidRPr="00E44DE2" w:rsidRDefault="00216D9D" w:rsidP="000D12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оектированию и строительству спортивно-культурного комплекса в районе Первомайск</w:t>
            </w:r>
          </w:p>
        </w:tc>
      </w:tr>
      <w:tr w:rsidR="00A65270" w:rsidTr="00D8507F">
        <w:tc>
          <w:tcPr>
            <w:tcW w:w="1951" w:type="dxa"/>
          </w:tcPr>
          <w:p w:rsidR="00A65270" w:rsidRPr="00E44DE2" w:rsidRDefault="00A6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DE2">
              <w:rPr>
                <w:rFonts w:ascii="Times New Roman" w:hAnsi="Times New Roman" w:cs="Times New Roman"/>
                <w:sz w:val="28"/>
                <w:szCs w:val="28"/>
              </w:rPr>
              <w:t>90 0 00 51760</w:t>
            </w:r>
          </w:p>
        </w:tc>
        <w:tc>
          <w:tcPr>
            <w:tcW w:w="7619" w:type="dxa"/>
          </w:tcPr>
          <w:p w:rsidR="00A65270" w:rsidRPr="00E44DE2" w:rsidRDefault="00E577EF" w:rsidP="000D12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</w:tr>
      <w:tr w:rsidR="00F4242D" w:rsidTr="00D8507F">
        <w:tc>
          <w:tcPr>
            <w:tcW w:w="1951" w:type="dxa"/>
          </w:tcPr>
          <w:p w:rsidR="00F4242D" w:rsidRPr="00E44DE2" w:rsidRDefault="00F4242D" w:rsidP="00A6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DE2">
              <w:rPr>
                <w:rFonts w:ascii="Times New Roman" w:hAnsi="Times New Roman" w:cs="Times New Roman"/>
                <w:sz w:val="28"/>
                <w:szCs w:val="28"/>
              </w:rPr>
              <w:t>90 0 00 5</w:t>
            </w:r>
            <w:r w:rsidR="00A65270" w:rsidRPr="00E44DE2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  <w:r w:rsidRPr="00E44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F4242D" w:rsidRPr="00E44DE2" w:rsidRDefault="008C1B63" w:rsidP="000D12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сероссийской переписи населения 2020 года</w:t>
            </w:r>
          </w:p>
        </w:tc>
      </w:tr>
    </w:tbl>
    <w:p w:rsidR="000B72B4" w:rsidRDefault="000B72B4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1E338E" w:rsidRDefault="001E338E" w:rsidP="005A756C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DE2" w:rsidRDefault="00E44DE2" w:rsidP="005A756C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A756C" w:rsidRPr="006B67F2" w:rsidRDefault="005A756C" w:rsidP="00CC37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9C62C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A9549E" w:rsidRDefault="005A756C" w:rsidP="00D8507F">
      <w:pPr>
        <w:autoSpaceDE w:val="0"/>
        <w:autoSpaceDN w:val="0"/>
        <w:adjustRightInd w:val="0"/>
        <w:spacing w:after="0" w:line="360" w:lineRule="auto"/>
        <w:ind w:right="-81"/>
        <w:jc w:val="both"/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="00CC370C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О.</w:t>
      </w:r>
      <w:r w:rsidR="00933E7C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933E7C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7F2"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кина</w:t>
      </w:r>
      <w:proofErr w:type="gramEnd"/>
    </w:p>
    <w:sectPr w:rsidR="00A9549E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7685"/>
    <w:rsid w:val="000B1A2A"/>
    <w:rsid w:val="000B23AF"/>
    <w:rsid w:val="000B3651"/>
    <w:rsid w:val="000B72B4"/>
    <w:rsid w:val="000C0F18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51D16"/>
    <w:rsid w:val="001526F3"/>
    <w:rsid w:val="00154FAE"/>
    <w:rsid w:val="001574DB"/>
    <w:rsid w:val="001627C8"/>
    <w:rsid w:val="0016541E"/>
    <w:rsid w:val="0016662E"/>
    <w:rsid w:val="001819D7"/>
    <w:rsid w:val="00196455"/>
    <w:rsid w:val="001A29CA"/>
    <w:rsid w:val="001A325A"/>
    <w:rsid w:val="001C6161"/>
    <w:rsid w:val="001D290D"/>
    <w:rsid w:val="001D50D6"/>
    <w:rsid w:val="001D7857"/>
    <w:rsid w:val="001E338E"/>
    <w:rsid w:val="001E3DAF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5D10"/>
    <w:rsid w:val="0024089F"/>
    <w:rsid w:val="002475F4"/>
    <w:rsid w:val="00250BC4"/>
    <w:rsid w:val="0025295C"/>
    <w:rsid w:val="00254B33"/>
    <w:rsid w:val="00262451"/>
    <w:rsid w:val="0026694F"/>
    <w:rsid w:val="00270168"/>
    <w:rsid w:val="00287807"/>
    <w:rsid w:val="002A13EB"/>
    <w:rsid w:val="002A3439"/>
    <w:rsid w:val="002B6923"/>
    <w:rsid w:val="002D1B81"/>
    <w:rsid w:val="002D2391"/>
    <w:rsid w:val="002D5004"/>
    <w:rsid w:val="002E02E5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922EE"/>
    <w:rsid w:val="003A58D9"/>
    <w:rsid w:val="003D036C"/>
    <w:rsid w:val="003F4A1E"/>
    <w:rsid w:val="00401FCF"/>
    <w:rsid w:val="00424D58"/>
    <w:rsid w:val="00430C50"/>
    <w:rsid w:val="00453BCF"/>
    <w:rsid w:val="00454484"/>
    <w:rsid w:val="00463F88"/>
    <w:rsid w:val="00466E73"/>
    <w:rsid w:val="004713B5"/>
    <w:rsid w:val="004858D1"/>
    <w:rsid w:val="004870C7"/>
    <w:rsid w:val="0049485E"/>
    <w:rsid w:val="0049777B"/>
    <w:rsid w:val="004A75FD"/>
    <w:rsid w:val="004B02AE"/>
    <w:rsid w:val="004B23EE"/>
    <w:rsid w:val="004F12C7"/>
    <w:rsid w:val="004F68DD"/>
    <w:rsid w:val="00500A34"/>
    <w:rsid w:val="0050526D"/>
    <w:rsid w:val="00507585"/>
    <w:rsid w:val="005128D2"/>
    <w:rsid w:val="0052472D"/>
    <w:rsid w:val="00525C71"/>
    <w:rsid w:val="005273F1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756C"/>
    <w:rsid w:val="005B0C32"/>
    <w:rsid w:val="005C007A"/>
    <w:rsid w:val="005C3F32"/>
    <w:rsid w:val="005C4FBD"/>
    <w:rsid w:val="005D07EB"/>
    <w:rsid w:val="005E3A76"/>
    <w:rsid w:val="005F0220"/>
    <w:rsid w:val="005F0BFC"/>
    <w:rsid w:val="005F1BAF"/>
    <w:rsid w:val="005F22D7"/>
    <w:rsid w:val="005F39DA"/>
    <w:rsid w:val="005F439B"/>
    <w:rsid w:val="005F444C"/>
    <w:rsid w:val="00601BF2"/>
    <w:rsid w:val="00617B59"/>
    <w:rsid w:val="00617C05"/>
    <w:rsid w:val="006222C6"/>
    <w:rsid w:val="006230A7"/>
    <w:rsid w:val="006258A8"/>
    <w:rsid w:val="00635AE5"/>
    <w:rsid w:val="00645552"/>
    <w:rsid w:val="00652B92"/>
    <w:rsid w:val="00662762"/>
    <w:rsid w:val="0068047E"/>
    <w:rsid w:val="006864DE"/>
    <w:rsid w:val="00692B70"/>
    <w:rsid w:val="006B67F2"/>
    <w:rsid w:val="006B7941"/>
    <w:rsid w:val="006C1C9D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6681"/>
    <w:rsid w:val="00785F41"/>
    <w:rsid w:val="00794785"/>
    <w:rsid w:val="007B4A83"/>
    <w:rsid w:val="007C0308"/>
    <w:rsid w:val="007C0F23"/>
    <w:rsid w:val="007C193C"/>
    <w:rsid w:val="007C6B4C"/>
    <w:rsid w:val="007D0B25"/>
    <w:rsid w:val="007E4C48"/>
    <w:rsid w:val="007F0367"/>
    <w:rsid w:val="007F2BD4"/>
    <w:rsid w:val="0080098B"/>
    <w:rsid w:val="00807B89"/>
    <w:rsid w:val="008104CE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E7809"/>
    <w:rsid w:val="009001EC"/>
    <w:rsid w:val="0090568C"/>
    <w:rsid w:val="00913661"/>
    <w:rsid w:val="00921F77"/>
    <w:rsid w:val="009322AF"/>
    <w:rsid w:val="009331BD"/>
    <w:rsid w:val="00933E7C"/>
    <w:rsid w:val="0093536B"/>
    <w:rsid w:val="00936216"/>
    <w:rsid w:val="00944C0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C62CD"/>
    <w:rsid w:val="009D156A"/>
    <w:rsid w:val="009F1E8E"/>
    <w:rsid w:val="009F6467"/>
    <w:rsid w:val="00A2619B"/>
    <w:rsid w:val="00A2653F"/>
    <w:rsid w:val="00A267D3"/>
    <w:rsid w:val="00A32943"/>
    <w:rsid w:val="00A37F8B"/>
    <w:rsid w:val="00A5387B"/>
    <w:rsid w:val="00A65270"/>
    <w:rsid w:val="00A66700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F465C"/>
    <w:rsid w:val="00AF6545"/>
    <w:rsid w:val="00B0542C"/>
    <w:rsid w:val="00B11AAB"/>
    <w:rsid w:val="00B23A8B"/>
    <w:rsid w:val="00B36CD6"/>
    <w:rsid w:val="00B41F9B"/>
    <w:rsid w:val="00B44778"/>
    <w:rsid w:val="00B5624B"/>
    <w:rsid w:val="00B57B5E"/>
    <w:rsid w:val="00B634D2"/>
    <w:rsid w:val="00B646C9"/>
    <w:rsid w:val="00B736EA"/>
    <w:rsid w:val="00B7644C"/>
    <w:rsid w:val="00B77410"/>
    <w:rsid w:val="00B80F3C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790"/>
    <w:rsid w:val="00C6625D"/>
    <w:rsid w:val="00C67E51"/>
    <w:rsid w:val="00C82D7B"/>
    <w:rsid w:val="00C93E4B"/>
    <w:rsid w:val="00C95325"/>
    <w:rsid w:val="00CA0D16"/>
    <w:rsid w:val="00CA3514"/>
    <w:rsid w:val="00CB1A04"/>
    <w:rsid w:val="00CB42DF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39B9"/>
    <w:rsid w:val="00DC2411"/>
    <w:rsid w:val="00DD6BC9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43FFA"/>
    <w:rsid w:val="00E449DA"/>
    <w:rsid w:val="00E44DE2"/>
    <w:rsid w:val="00E53BE6"/>
    <w:rsid w:val="00E577EF"/>
    <w:rsid w:val="00E722C5"/>
    <w:rsid w:val="00E72A89"/>
    <w:rsid w:val="00E73130"/>
    <w:rsid w:val="00E753DD"/>
    <w:rsid w:val="00E75ECB"/>
    <w:rsid w:val="00E95498"/>
    <w:rsid w:val="00EB0607"/>
    <w:rsid w:val="00EB41B2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D65"/>
    <w:rsid w:val="00F30C27"/>
    <w:rsid w:val="00F36A32"/>
    <w:rsid w:val="00F4242D"/>
    <w:rsid w:val="00F42F0E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4F4A-97B2-4654-8386-265E31A0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6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И.Г. Полозова</cp:lastModifiedBy>
  <cp:revision>272</cp:revision>
  <cp:lastPrinted>2021-02-19T10:13:00Z</cp:lastPrinted>
  <dcterms:created xsi:type="dcterms:W3CDTF">2016-05-25T05:11:00Z</dcterms:created>
  <dcterms:modified xsi:type="dcterms:W3CDTF">2021-03-23T06:14:00Z</dcterms:modified>
</cp:coreProperties>
</file>